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1C9C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Fonts w:ascii="Montserrat" w:hAnsi="Montserrat" w:cs="Segoe UI"/>
          <w:b/>
          <w:bCs/>
          <w:color w:val="008040"/>
          <w:sz w:val="18"/>
          <w:szCs w:val="18"/>
        </w:rPr>
      </w:pPr>
      <w:r w:rsidRPr="00657652">
        <w:rPr>
          <w:rStyle w:val="normaltextrun"/>
          <w:rFonts w:ascii="Montserrat" w:hAnsi="Montserrat" w:cs="Segoe UI"/>
          <w:b/>
          <w:bCs/>
          <w:color w:val="00A0AF"/>
          <w:sz w:val="28"/>
          <w:szCs w:val="28"/>
          <w:lang w:val="et-EE"/>
        </w:rPr>
        <w:t>Lapsevanema nõusolekuvorm</w:t>
      </w:r>
      <w:r w:rsidRPr="00657652">
        <w:rPr>
          <w:rStyle w:val="eop"/>
          <w:rFonts w:ascii="Montserrat" w:hAnsi="Montserrat" w:cs="Segoe UI"/>
          <w:b/>
          <w:bCs/>
          <w:color w:val="00A0AF"/>
          <w:sz w:val="28"/>
          <w:szCs w:val="28"/>
        </w:rPr>
        <w:t> </w:t>
      </w:r>
    </w:p>
    <w:p w14:paraId="309F40C0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-6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eop"/>
          <w:rFonts w:ascii="Montserrat" w:hAnsi="Montserrat" w:cs="Segoe UI"/>
        </w:rPr>
        <w:t> </w:t>
      </w:r>
    </w:p>
    <w:p w14:paraId="6883C271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sz w:val="22"/>
          <w:szCs w:val="22"/>
        </w:rPr>
        <w:t> </w:t>
      </w:r>
      <w:r w:rsidRPr="00657652">
        <w:rPr>
          <w:rStyle w:val="eop"/>
          <w:rFonts w:ascii="Montserrat" w:hAnsi="Montserrat" w:cs="Calibri"/>
          <w:sz w:val="22"/>
          <w:szCs w:val="22"/>
        </w:rPr>
        <w:t> </w:t>
      </w:r>
    </w:p>
    <w:p w14:paraId="21C747D6" w14:textId="168FD1B6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360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b/>
          <w:bCs/>
          <w:lang w:val="et-EE"/>
        </w:rPr>
        <w:t>Nõusolek isikuandmete töötlemiseks</w:t>
      </w:r>
    </w:p>
    <w:p w14:paraId="751BADF6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left="135" w:right="36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41EDB2AC" w14:textId="3D6AA025" w:rsidR="003913DC" w:rsidRPr="00657652" w:rsidRDefault="003913DC" w:rsidP="002920B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>Mina,</w:t>
      </w:r>
      <w:r w:rsidRPr="00657652">
        <w:rPr>
          <w:rStyle w:val="normaltextrun"/>
          <w:rFonts w:ascii="Montserrat" w:hAnsi="Montserrat"/>
          <w:sz w:val="15"/>
          <w:szCs w:val="15"/>
          <w:vertAlign w:val="superscript"/>
          <w:lang w:val="et-EE"/>
        </w:rPr>
        <w:t xml:space="preserve"> </w:t>
      </w:r>
      <w:r w:rsidRPr="00657652">
        <w:rPr>
          <w:rStyle w:val="normaltextrun"/>
          <w:rFonts w:ascii="Montserrat" w:hAnsi="Montserrat"/>
          <w:lang w:val="et-EE"/>
        </w:rPr>
        <w:t>……………………………………………………………………………………………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56EC5782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left="135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57652">
        <w:rPr>
          <w:rStyle w:val="normaltextrun"/>
          <w:rFonts w:ascii="Montserrat" w:hAnsi="Montserrat"/>
          <w:i/>
          <w:iCs/>
          <w:sz w:val="18"/>
          <w:szCs w:val="18"/>
          <w:vertAlign w:val="superscript"/>
          <w:lang w:val="et-EE"/>
        </w:rPr>
        <w:t>ees- ja perekonnanimi, isikukood</w:t>
      </w:r>
      <w:r w:rsidRPr="00657652">
        <w:rPr>
          <w:rStyle w:val="normaltextrun"/>
          <w:i/>
          <w:iCs/>
          <w:sz w:val="18"/>
          <w:szCs w:val="18"/>
          <w:vertAlign w:val="superscript"/>
          <w:lang w:val="et-EE"/>
        </w:rPr>
        <w:t> </w:t>
      </w:r>
      <w:r w:rsidRPr="00657652">
        <w:rPr>
          <w:rStyle w:val="normaltextrun"/>
          <w:sz w:val="22"/>
          <w:szCs w:val="22"/>
        </w:rPr>
        <w:t> </w:t>
      </w:r>
      <w:r w:rsidRPr="00657652">
        <w:rPr>
          <w:rStyle w:val="eop"/>
          <w:rFonts w:ascii="Montserrat" w:hAnsi="Montserrat"/>
          <w:sz w:val="22"/>
          <w:szCs w:val="22"/>
        </w:rPr>
        <w:t> </w:t>
      </w:r>
    </w:p>
    <w:p w14:paraId="43E60D10" w14:textId="6A66F1F4" w:rsidR="003913DC" w:rsidRPr="00657652" w:rsidRDefault="003913DC" w:rsidP="002920B4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 xml:space="preserve">annan Sihtasutusele </w:t>
      </w:r>
      <w:proofErr w:type="spellStart"/>
      <w:r w:rsidRPr="00657652">
        <w:rPr>
          <w:rStyle w:val="normaltextrun"/>
          <w:rFonts w:ascii="Montserrat" w:hAnsi="Montserrat"/>
          <w:lang w:val="et-EE"/>
        </w:rPr>
        <w:t>Junior</w:t>
      </w:r>
      <w:proofErr w:type="spellEnd"/>
      <w:r w:rsidRPr="00657652">
        <w:rPr>
          <w:rStyle w:val="normaltextrun"/>
          <w:rFonts w:ascii="Montserrat" w:hAnsi="Montserrat"/>
          <w:lang w:val="et-EE"/>
        </w:rPr>
        <w:t xml:space="preserve"> </w:t>
      </w:r>
      <w:proofErr w:type="spellStart"/>
      <w:r w:rsidRPr="00657652">
        <w:rPr>
          <w:rStyle w:val="normaltextrun"/>
          <w:rFonts w:ascii="Montserrat" w:hAnsi="Montserrat"/>
          <w:lang w:val="et-EE"/>
        </w:rPr>
        <w:t>Achievement</w:t>
      </w:r>
      <w:proofErr w:type="spellEnd"/>
      <w:r w:rsidRPr="00657652">
        <w:rPr>
          <w:rStyle w:val="normaltextrun"/>
          <w:rFonts w:ascii="Montserrat" w:hAnsi="Montserrat"/>
          <w:lang w:val="et-EE"/>
        </w:rPr>
        <w:t xml:space="preserve"> Eesti</w:t>
      </w:r>
      <w:r w:rsidR="000A2FD3">
        <w:rPr>
          <w:rStyle w:val="normaltextrun"/>
          <w:rFonts w:ascii="Montserrat" w:hAnsi="Montserrat"/>
          <w:lang w:val="et-EE"/>
        </w:rPr>
        <w:t>le</w:t>
      </w:r>
      <w:r w:rsidRPr="00657652">
        <w:rPr>
          <w:rStyle w:val="normaltextrun"/>
          <w:rFonts w:ascii="Montserrat" w:hAnsi="Montserrat"/>
          <w:lang w:val="et-EE"/>
        </w:rPr>
        <w:t xml:space="preserve"> nõusoleku</w:t>
      </w:r>
      <w:r w:rsidRPr="00657652">
        <w:rPr>
          <w:rStyle w:val="normaltextrun"/>
          <w:lang w:val="et-EE"/>
        </w:rPr>
        <w:t> 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6B8FFBCC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0DBBAAE9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Montserrat Medium" w:hAnsi="Montserrat Medium" w:cs="Segoe UI"/>
          <w:sz w:val="18"/>
          <w:szCs w:val="18"/>
        </w:rPr>
      </w:pPr>
      <w:r w:rsidRPr="00657652">
        <w:rPr>
          <w:rStyle w:val="normaltextrun"/>
          <w:rFonts w:ascii="Montserrat Medium" w:hAnsi="Montserrat Medium"/>
          <w:b/>
          <w:bCs/>
          <w:lang w:val="et-EE"/>
        </w:rPr>
        <w:t>oma alaealise lapse ……………………………….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 Medium" w:hAnsi="Montserrat Medium"/>
        </w:rPr>
        <w:t> </w:t>
      </w:r>
    </w:p>
    <w:p w14:paraId="73987266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3A69B761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 xml:space="preserve">isikuandmete töötlemiseks. Kogutavad andmed on õpilase kontaktandmed, isikukood, kool ja klass ning toitlustamisega ürituste puhul allergiad jm toidueelistused. 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04ACD5B0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sz w:val="22"/>
          <w:szCs w:val="22"/>
        </w:rPr>
        <w:t> </w:t>
      </w:r>
      <w:r w:rsidRPr="00657652">
        <w:rPr>
          <w:rStyle w:val="eop"/>
          <w:rFonts w:ascii="Montserrat" w:hAnsi="Montserrat"/>
          <w:sz w:val="22"/>
          <w:szCs w:val="22"/>
        </w:rPr>
        <w:t> </w:t>
      </w:r>
    </w:p>
    <w:p w14:paraId="758E856B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 xml:space="preserve">SA </w:t>
      </w:r>
      <w:proofErr w:type="spellStart"/>
      <w:r w:rsidRPr="00657652">
        <w:rPr>
          <w:rStyle w:val="normaltextrun"/>
          <w:rFonts w:ascii="Montserrat" w:hAnsi="Montserrat"/>
          <w:lang w:val="et-EE"/>
        </w:rPr>
        <w:t>Junior</w:t>
      </w:r>
      <w:proofErr w:type="spellEnd"/>
      <w:r w:rsidRPr="00657652">
        <w:rPr>
          <w:rStyle w:val="normaltextrun"/>
          <w:rFonts w:ascii="Montserrat" w:hAnsi="Montserrat"/>
          <w:lang w:val="et-EE"/>
        </w:rPr>
        <w:t xml:space="preserve"> </w:t>
      </w:r>
      <w:proofErr w:type="spellStart"/>
      <w:r w:rsidRPr="00657652">
        <w:rPr>
          <w:rStyle w:val="normaltextrun"/>
          <w:rFonts w:ascii="Montserrat" w:hAnsi="Montserrat"/>
          <w:lang w:val="et-EE"/>
        </w:rPr>
        <w:t>Achievement</w:t>
      </w:r>
      <w:proofErr w:type="spellEnd"/>
      <w:r w:rsidRPr="00657652">
        <w:rPr>
          <w:rStyle w:val="normaltextrun"/>
          <w:rFonts w:ascii="Montserrat" w:hAnsi="Montserrat"/>
          <w:lang w:val="et-EE"/>
        </w:rPr>
        <w:t xml:space="preserve"> Eesti kogub isikuandmeid, et</w:t>
      </w:r>
      <w:r w:rsidRPr="00657652">
        <w:rPr>
          <w:rStyle w:val="normaltextrun"/>
          <w:lang w:val="et-EE"/>
        </w:rPr>
        <w:t> 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77A15AD2" w14:textId="77777777" w:rsidR="003913DC" w:rsidRPr="00657652" w:rsidRDefault="1976ECDF" w:rsidP="1976ECDF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0" w:afterAutospacing="0" w:line="276" w:lineRule="auto"/>
        <w:ind w:left="216" w:firstLine="300"/>
        <w:textAlignment w:val="baseline"/>
        <w:rPr>
          <w:rFonts w:ascii="Montserrat" w:hAnsi="Montserrat"/>
        </w:rPr>
      </w:pPr>
      <w:r w:rsidRPr="1976ECDF">
        <w:rPr>
          <w:rStyle w:val="normaltextrun"/>
          <w:rFonts w:ascii="Montserrat" w:hAnsi="Montserrat"/>
          <w:lang w:val="et-EE"/>
        </w:rPr>
        <w:t>läbi viia Õpilasfirma programmi</w:t>
      </w:r>
      <w:r w:rsidRPr="1976ECDF">
        <w:rPr>
          <w:rStyle w:val="normaltextrun"/>
        </w:rPr>
        <w:t> </w:t>
      </w:r>
      <w:r w:rsidRPr="1976ECDF">
        <w:rPr>
          <w:rStyle w:val="eop"/>
          <w:rFonts w:ascii="Montserrat" w:hAnsi="Montserrat"/>
        </w:rPr>
        <w:t> </w:t>
      </w:r>
    </w:p>
    <w:p w14:paraId="04261B5C" w14:textId="3E283AF8" w:rsidR="003913DC" w:rsidRPr="000A2FD3" w:rsidRDefault="1976ECDF" w:rsidP="1976ECDF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 w:line="276" w:lineRule="auto"/>
        <w:ind w:left="216" w:firstLine="300"/>
        <w:textAlignment w:val="baseline"/>
        <w:rPr>
          <w:rFonts w:ascii="Montserrat" w:hAnsi="Montserrat"/>
          <w:lang w:val="fr-FR"/>
        </w:rPr>
      </w:pPr>
      <w:r w:rsidRPr="1976ECDF">
        <w:rPr>
          <w:rStyle w:val="normaltextrun"/>
          <w:rFonts w:ascii="Montserrat" w:hAnsi="Montserrat"/>
          <w:lang w:val="et-EE"/>
        </w:rPr>
        <w:t xml:space="preserve">informeerida programmis osalejaid koolitustest, üritustest, </w:t>
      </w:r>
      <w:r w:rsidR="00632AA2">
        <w:rPr>
          <w:rStyle w:val="normaltextrun"/>
          <w:rFonts w:ascii="Montserrat" w:hAnsi="Montserrat"/>
          <w:lang w:val="et-EE"/>
        </w:rPr>
        <w:t xml:space="preserve"> </w:t>
      </w:r>
      <w:r w:rsidRPr="1976ECDF">
        <w:rPr>
          <w:rStyle w:val="normaltextrun"/>
          <w:rFonts w:ascii="Montserrat" w:hAnsi="Montserrat"/>
          <w:lang w:val="et-EE"/>
        </w:rPr>
        <w:t>võistlustest, mis kuuluvad programmi juurde</w:t>
      </w:r>
      <w:r w:rsidRPr="000A2FD3">
        <w:rPr>
          <w:rStyle w:val="normaltextrun"/>
          <w:lang w:val="fr-FR"/>
        </w:rPr>
        <w:t> </w:t>
      </w:r>
      <w:r w:rsidRPr="000A2FD3">
        <w:rPr>
          <w:rStyle w:val="eop"/>
          <w:rFonts w:ascii="Montserrat" w:hAnsi="Montserrat"/>
          <w:lang w:val="fr-FR"/>
        </w:rPr>
        <w:t> </w:t>
      </w:r>
    </w:p>
    <w:p w14:paraId="5F2C1E9E" w14:textId="77777777" w:rsidR="000A2FD3" w:rsidRDefault="1976ECDF" w:rsidP="000A2FD3">
      <w:pPr>
        <w:pStyle w:val="paragraph"/>
        <w:numPr>
          <w:ilvl w:val="0"/>
          <w:numId w:val="41"/>
        </w:numPr>
        <w:tabs>
          <w:tab w:val="clear" w:pos="720"/>
        </w:tabs>
        <w:spacing w:before="0" w:beforeAutospacing="0" w:after="0" w:afterAutospacing="0" w:line="276" w:lineRule="auto"/>
        <w:ind w:left="216" w:firstLine="300"/>
        <w:textAlignment w:val="baseline"/>
        <w:rPr>
          <w:rFonts w:ascii="Montserrat" w:hAnsi="Montserrat"/>
        </w:rPr>
      </w:pPr>
      <w:r w:rsidRPr="1976ECDF">
        <w:rPr>
          <w:rStyle w:val="normaltextrun"/>
          <w:rFonts w:ascii="Montserrat" w:hAnsi="Montserrat"/>
          <w:lang w:val="et-EE"/>
        </w:rPr>
        <w:t>väljastada tunnistusi</w:t>
      </w:r>
      <w:r w:rsidRPr="1976ECDF">
        <w:rPr>
          <w:rStyle w:val="normaltextrun"/>
        </w:rPr>
        <w:t> </w:t>
      </w:r>
      <w:r w:rsidRPr="1976ECDF">
        <w:rPr>
          <w:rStyle w:val="eop"/>
          <w:rFonts w:ascii="Montserrat" w:hAnsi="Montserrat"/>
        </w:rPr>
        <w:t> </w:t>
      </w:r>
    </w:p>
    <w:p w14:paraId="6BA041C2" w14:textId="12DADB91" w:rsidR="003913DC" w:rsidRPr="000A2FD3" w:rsidRDefault="000A2FD3" w:rsidP="000A2FD3">
      <w:pPr>
        <w:pStyle w:val="paragraph"/>
        <w:spacing w:before="0" w:beforeAutospacing="0" w:after="0" w:afterAutospacing="0" w:line="276" w:lineRule="auto"/>
        <w:ind w:left="516"/>
        <w:textAlignment w:val="baseline"/>
        <w:rPr>
          <w:rFonts w:ascii="Montserrat" w:hAnsi="Montserrat"/>
        </w:rPr>
      </w:pPr>
      <w:r>
        <w:rPr>
          <w:rFonts w:ascii="Montserrat" w:hAnsi="Montserrat"/>
        </w:rPr>
        <w:t>4.</w:t>
      </w:r>
      <w:r w:rsidR="1976ECDF" w:rsidRPr="000A2FD3">
        <w:rPr>
          <w:rStyle w:val="normaltextrun"/>
          <w:rFonts w:ascii="Montserrat" w:hAnsi="Montserrat"/>
          <w:lang w:val="et-EE"/>
        </w:rPr>
        <w:t>teha üldistatud isikustamata statistikat Õpilasfirma programmis osalejate kohta</w:t>
      </w:r>
      <w:r w:rsidR="1976ECDF" w:rsidRPr="1976ECDF">
        <w:rPr>
          <w:rStyle w:val="normaltextrun"/>
        </w:rPr>
        <w:t> </w:t>
      </w:r>
      <w:r w:rsidR="1976ECDF" w:rsidRPr="000A2FD3">
        <w:rPr>
          <w:rStyle w:val="eop"/>
          <w:rFonts w:ascii="Montserrat" w:hAnsi="Montserrat"/>
        </w:rPr>
        <w:t> </w:t>
      </w:r>
    </w:p>
    <w:p w14:paraId="7E07A0FD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05B8114F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 xml:space="preserve">SA </w:t>
      </w:r>
      <w:proofErr w:type="spellStart"/>
      <w:r w:rsidRPr="00657652">
        <w:rPr>
          <w:rStyle w:val="normaltextrun"/>
          <w:rFonts w:ascii="Montserrat" w:hAnsi="Montserrat"/>
          <w:lang w:val="et-EE"/>
        </w:rPr>
        <w:t>Junior</w:t>
      </w:r>
      <w:proofErr w:type="spellEnd"/>
      <w:r w:rsidRPr="00657652">
        <w:rPr>
          <w:rStyle w:val="normaltextrun"/>
          <w:rFonts w:ascii="Montserrat" w:hAnsi="Montserrat"/>
          <w:lang w:val="et-EE"/>
        </w:rPr>
        <w:t xml:space="preserve"> </w:t>
      </w:r>
      <w:proofErr w:type="spellStart"/>
      <w:r w:rsidRPr="00657652">
        <w:rPr>
          <w:rStyle w:val="normaltextrun"/>
          <w:rFonts w:ascii="Montserrat" w:hAnsi="Montserrat"/>
          <w:lang w:val="et-EE"/>
        </w:rPr>
        <w:t>Achievement</w:t>
      </w:r>
      <w:proofErr w:type="spellEnd"/>
      <w:r w:rsidRPr="00657652">
        <w:rPr>
          <w:rStyle w:val="normaltextrun"/>
          <w:rFonts w:ascii="Montserrat" w:hAnsi="Montserrat"/>
          <w:lang w:val="et-EE"/>
        </w:rPr>
        <w:t xml:space="preserve"> Eesti ei väljasta isikuandmeid kolmandatele isikutele, välja arvatud seadusest tulenevate kohustuste ning õpilasfirma programmi rahastajate (Eesti Vabariigi ja Euroopa Liidu asutuste) nõuete täitmiseks.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017CBFDF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29D97C05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 xml:space="preserve">JA Eesti isikuandmete töötlemise korraga saab tutvuda </w:t>
      </w:r>
      <w:r w:rsidRPr="00657652">
        <w:rPr>
          <w:rStyle w:val="normaltextrun"/>
          <w:rFonts w:ascii="Montserrat" w:hAnsi="Montserrat"/>
          <w:color w:val="0563C1"/>
          <w:u w:val="single"/>
          <w:lang w:val="et-EE"/>
        </w:rPr>
        <w:t>www.ja.ee/privaatsuspoliitika</w:t>
      </w:r>
      <w:r w:rsidRPr="00657652">
        <w:rPr>
          <w:rStyle w:val="normaltextrun"/>
          <w:color w:val="0563C1"/>
        </w:rPr>
        <w:t> </w:t>
      </w:r>
      <w:r w:rsidRPr="00657652">
        <w:rPr>
          <w:rStyle w:val="eop"/>
          <w:rFonts w:ascii="Montserrat" w:hAnsi="Montserrat"/>
          <w:color w:val="0563C1"/>
        </w:rPr>
        <w:t> </w:t>
      </w:r>
    </w:p>
    <w:p w14:paraId="17779387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 xml:space="preserve">Õpilasfirma programmi kohta lugege palun </w:t>
      </w:r>
      <w:hyperlink r:id="rId10" w:tgtFrame="_blank" w:history="1">
        <w:r w:rsidRPr="00657652">
          <w:rPr>
            <w:rStyle w:val="normaltextrun"/>
            <w:rFonts w:ascii="Montserrat" w:hAnsi="Montserrat"/>
            <w:color w:val="0563C1"/>
            <w:u w:val="single"/>
            <w:lang w:val="et-EE"/>
          </w:rPr>
          <w:t>www.ja.ee</w:t>
        </w:r>
      </w:hyperlink>
      <w:r w:rsidRPr="00657652">
        <w:rPr>
          <w:rStyle w:val="normaltextrun"/>
          <w:lang w:val="et-EE"/>
        </w:rPr>
        <w:t> 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61635A80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 xml:space="preserve">Küsimuste korral pöörduge palun SA </w:t>
      </w:r>
      <w:proofErr w:type="spellStart"/>
      <w:r w:rsidRPr="00657652">
        <w:rPr>
          <w:rStyle w:val="normaltextrun"/>
          <w:rFonts w:ascii="Montserrat" w:hAnsi="Montserrat"/>
          <w:lang w:val="et-EE"/>
        </w:rPr>
        <w:t>Junior</w:t>
      </w:r>
      <w:proofErr w:type="spellEnd"/>
      <w:r w:rsidRPr="00657652">
        <w:rPr>
          <w:rStyle w:val="normaltextrun"/>
          <w:rFonts w:ascii="Montserrat" w:hAnsi="Montserrat"/>
          <w:lang w:val="et-EE"/>
        </w:rPr>
        <w:t xml:space="preserve"> </w:t>
      </w:r>
      <w:proofErr w:type="spellStart"/>
      <w:r w:rsidRPr="00657652">
        <w:rPr>
          <w:rStyle w:val="normaltextrun"/>
          <w:rFonts w:ascii="Montserrat" w:hAnsi="Montserrat"/>
          <w:lang w:val="et-EE"/>
        </w:rPr>
        <w:t>Achievement</w:t>
      </w:r>
      <w:proofErr w:type="spellEnd"/>
      <w:r w:rsidRPr="00657652">
        <w:rPr>
          <w:rStyle w:val="normaltextrun"/>
          <w:rFonts w:ascii="Montserrat" w:hAnsi="Montserrat"/>
          <w:lang w:val="et-EE"/>
        </w:rPr>
        <w:t xml:space="preserve"> Eesti meiliaadressile: </w:t>
      </w:r>
      <w:hyperlink r:id="rId11" w:tgtFrame="_blank" w:history="1">
        <w:r w:rsidRPr="00657652">
          <w:rPr>
            <w:rStyle w:val="normaltextrun"/>
            <w:rFonts w:ascii="Montserrat" w:hAnsi="Montserrat"/>
            <w:color w:val="0563C1"/>
            <w:u w:val="single"/>
            <w:lang w:val="et-EE"/>
          </w:rPr>
          <w:t>opilasfirma@ja.ee</w:t>
        </w:r>
      </w:hyperlink>
      <w:r w:rsidRPr="00657652">
        <w:rPr>
          <w:rStyle w:val="normaltextrun"/>
          <w:lang w:val="et-EE"/>
        </w:rPr>
        <w:t> 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3B93C864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2F7B6511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2BE1149E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74E0CA43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6EBC5683" w14:textId="266CF19C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  <w:rFonts w:ascii="Montserrat" w:hAnsi="Montserrat"/>
          <w:lang w:val="et-EE"/>
        </w:rPr>
        <w:t>Allkiri</w:t>
      </w:r>
      <w:r w:rsidRPr="00657652">
        <w:rPr>
          <w:rStyle w:val="normaltextrun"/>
          <w:lang w:val="et-EE"/>
        </w:rPr>
        <w:t>                                                       </w:t>
      </w:r>
      <w:r w:rsidRPr="00657652">
        <w:rPr>
          <w:rStyle w:val="normaltextrun"/>
          <w:rFonts w:ascii="Montserrat" w:hAnsi="Montserrat"/>
          <w:lang w:val="et-EE"/>
        </w:rPr>
        <w:t xml:space="preserve"> </w:t>
      </w:r>
      <w:r w:rsidRPr="00657652">
        <w:rPr>
          <w:rStyle w:val="tabchar"/>
          <w:rFonts w:ascii="Montserrat" w:hAnsi="Montserrat" w:cs="Calibri"/>
        </w:rPr>
        <w:tab/>
      </w:r>
      <w:r w:rsidRPr="00657652">
        <w:rPr>
          <w:rStyle w:val="tabchar"/>
          <w:rFonts w:ascii="Montserrat" w:hAnsi="Montserrat" w:cs="Calibri"/>
        </w:rPr>
        <w:tab/>
      </w:r>
      <w:r w:rsidRPr="00657652">
        <w:rPr>
          <w:rStyle w:val="tabchar"/>
          <w:rFonts w:ascii="Montserrat" w:hAnsi="Montserrat" w:cs="Calibri"/>
        </w:rPr>
        <w:tab/>
      </w:r>
      <w:r w:rsidRPr="00657652">
        <w:rPr>
          <w:rStyle w:val="normaltextrun"/>
          <w:rFonts w:ascii="Montserrat" w:hAnsi="Montserrat"/>
          <w:lang w:val="et-EE"/>
        </w:rPr>
        <w:t>Kuupäev</w:t>
      </w: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4A4FC844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71C2A919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53DE2076" w14:textId="77777777" w:rsidR="003913DC" w:rsidRPr="00657652" w:rsidRDefault="003913DC" w:rsidP="002920B4">
      <w:pPr>
        <w:pStyle w:val="paragraph"/>
        <w:spacing w:before="0" w:beforeAutospacing="0" w:after="0" w:afterAutospacing="0" w:line="276" w:lineRule="auto"/>
        <w:ind w:right="9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657652">
        <w:rPr>
          <w:rStyle w:val="normaltextrun"/>
        </w:rPr>
        <w:t> </w:t>
      </w:r>
      <w:r w:rsidRPr="00657652">
        <w:rPr>
          <w:rStyle w:val="eop"/>
          <w:rFonts w:ascii="Montserrat" w:hAnsi="Montserrat"/>
        </w:rPr>
        <w:t> </w:t>
      </w:r>
    </w:p>
    <w:p w14:paraId="5523E626" w14:textId="3F0E970B" w:rsidR="005029E9" w:rsidRPr="00657652" w:rsidRDefault="1976ECDF" w:rsidP="1976ECDF">
      <w:pPr>
        <w:pStyle w:val="paragraph"/>
        <w:spacing w:before="0" w:beforeAutospacing="0" w:after="0" w:afterAutospacing="0" w:line="276" w:lineRule="auto"/>
        <w:textAlignment w:val="baseline"/>
        <w:rPr>
          <w:rFonts w:ascii="Montserrat" w:hAnsi="Montserrat" w:cs="Segoe UI"/>
          <w:sz w:val="18"/>
          <w:szCs w:val="18"/>
        </w:rPr>
      </w:pPr>
      <w:r w:rsidRPr="1976ECDF">
        <w:rPr>
          <w:rStyle w:val="normaltextrun"/>
          <w:sz w:val="22"/>
          <w:szCs w:val="22"/>
        </w:rPr>
        <w:t> </w:t>
      </w:r>
      <w:r w:rsidRPr="1976ECDF">
        <w:rPr>
          <w:rStyle w:val="eop"/>
          <w:rFonts w:ascii="Montserrat" w:hAnsi="Montserrat" w:cs="Calibri"/>
          <w:sz w:val="22"/>
          <w:szCs w:val="22"/>
        </w:rPr>
        <w:t> </w:t>
      </w:r>
    </w:p>
    <w:sectPr w:rsidR="005029E9" w:rsidRPr="00657652" w:rsidSect="002555D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24" w:right="1466" w:bottom="624" w:left="12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DB80" w14:textId="77777777" w:rsidR="00DC268F" w:rsidRDefault="00DC268F" w:rsidP="00E94AB0">
      <w:r>
        <w:separator/>
      </w:r>
    </w:p>
  </w:endnote>
  <w:endnote w:type="continuationSeparator" w:id="0">
    <w:p w14:paraId="3373C5DB" w14:textId="77777777" w:rsidR="00DC268F" w:rsidRDefault="00DC268F" w:rsidP="00E94AB0">
      <w:r>
        <w:continuationSeparator/>
      </w:r>
    </w:p>
  </w:endnote>
  <w:endnote w:type="continuationNotice" w:id="1">
    <w:p w14:paraId="17A8F20E" w14:textId="77777777" w:rsidR="00DC268F" w:rsidRDefault="00DC268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A00002FF" w:usb1="4000207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2F07" w14:textId="000A6663" w:rsidR="00F036C6" w:rsidRDefault="00D157DE" w:rsidP="00E94AB0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66C743A" wp14:editId="10E3D38B">
          <wp:simplePos x="0" y="0"/>
          <wp:positionH relativeFrom="page">
            <wp:align>left</wp:align>
          </wp:positionH>
          <wp:positionV relativeFrom="paragraph">
            <wp:posOffset>600710</wp:posOffset>
          </wp:positionV>
          <wp:extent cx="7626350" cy="384175"/>
          <wp:effectExtent l="0" t="0" r="0" b="0"/>
          <wp:wrapTight wrapText="bothSides">
            <wp:wrapPolygon edited="0">
              <wp:start x="0" y="0"/>
              <wp:lineTo x="0" y="20350"/>
              <wp:lineTo x="21528" y="20350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1" t="41518" r="9814" b="41965"/>
                  <a:stretch/>
                </pic:blipFill>
                <pic:spPr bwMode="auto">
                  <a:xfrm>
                    <a:off x="0" y="0"/>
                    <a:ext cx="762635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010">
      <w:rPr>
        <w:noProof/>
      </w:rPr>
      <w:drawing>
        <wp:anchor distT="0" distB="0" distL="114300" distR="114300" simplePos="0" relativeHeight="251652096" behindDoc="1" locked="0" layoutInCell="1" allowOverlap="1" wp14:anchorId="22E0E417" wp14:editId="09E17886">
          <wp:simplePos x="0" y="0"/>
          <wp:positionH relativeFrom="page">
            <wp:posOffset>-173990</wp:posOffset>
          </wp:positionH>
          <wp:positionV relativeFrom="paragraph">
            <wp:posOffset>109220</wp:posOffset>
          </wp:positionV>
          <wp:extent cx="7729855" cy="361950"/>
          <wp:effectExtent l="0" t="0" r="4445" b="0"/>
          <wp:wrapNone/>
          <wp:docPr id="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705"/>
                  <a:stretch/>
                </pic:blipFill>
                <pic:spPr bwMode="auto">
                  <a:xfrm>
                    <a:off x="0" y="0"/>
                    <a:ext cx="772985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8D52" w14:textId="77777777" w:rsidR="00291E80" w:rsidRDefault="00BC158E" w:rsidP="00E94AB0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21B972D" wp14:editId="7DB0E168">
          <wp:simplePos x="0" y="0"/>
          <wp:positionH relativeFrom="page">
            <wp:align>right</wp:align>
          </wp:positionH>
          <wp:positionV relativeFrom="paragraph">
            <wp:posOffset>157480</wp:posOffset>
          </wp:positionV>
          <wp:extent cx="7729855" cy="342900"/>
          <wp:effectExtent l="0" t="0" r="444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84"/>
                  <a:stretch/>
                </pic:blipFill>
                <pic:spPr bwMode="auto">
                  <a:xfrm>
                    <a:off x="0" y="0"/>
                    <a:ext cx="772985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52AD" w14:textId="77777777" w:rsidR="00DC268F" w:rsidRDefault="00DC268F" w:rsidP="00E94AB0">
      <w:bookmarkStart w:id="0" w:name="_Hlk121837891"/>
      <w:bookmarkEnd w:id="0"/>
      <w:r>
        <w:separator/>
      </w:r>
    </w:p>
  </w:footnote>
  <w:footnote w:type="continuationSeparator" w:id="0">
    <w:p w14:paraId="162FD5B7" w14:textId="77777777" w:rsidR="00DC268F" w:rsidRDefault="00DC268F" w:rsidP="00E94AB0">
      <w:r>
        <w:continuationSeparator/>
      </w:r>
    </w:p>
  </w:footnote>
  <w:footnote w:type="continuationNotice" w:id="1">
    <w:p w14:paraId="17E57DDF" w14:textId="77777777" w:rsidR="00DC268F" w:rsidRDefault="00DC268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4317" w14:textId="4353AF45" w:rsidR="002555D1" w:rsidRDefault="002555D1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C77B511" wp14:editId="407339A8">
          <wp:simplePos x="0" y="0"/>
          <wp:positionH relativeFrom="column">
            <wp:posOffset>4508500</wp:posOffset>
          </wp:positionH>
          <wp:positionV relativeFrom="paragraph">
            <wp:posOffset>-362585</wp:posOffset>
          </wp:positionV>
          <wp:extent cx="1927225" cy="718820"/>
          <wp:effectExtent l="0" t="0" r="0" b="0"/>
          <wp:wrapTight wrapText="bothSides">
            <wp:wrapPolygon edited="0">
              <wp:start x="5338" y="2290"/>
              <wp:lineTo x="1495" y="11449"/>
              <wp:lineTo x="1068" y="13166"/>
              <wp:lineTo x="5338" y="18890"/>
              <wp:lineTo x="5551" y="20035"/>
              <wp:lineTo x="6619" y="20035"/>
              <wp:lineTo x="19643" y="13739"/>
              <wp:lineTo x="19856" y="9731"/>
              <wp:lineTo x="13451" y="5724"/>
              <wp:lineTo x="6619" y="2290"/>
              <wp:lineTo x="5338" y="2290"/>
            </wp:wrapPolygon>
          </wp:wrapTight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36" t="31707" r="23636" b="33333"/>
                  <a:stretch>
                    <a:fillRect/>
                  </a:stretch>
                </pic:blipFill>
                <pic:spPr>
                  <a:xfrm>
                    <a:off x="0" y="0"/>
                    <a:ext cx="192722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7ECA" w14:textId="54830C22" w:rsidR="010FCCFE" w:rsidRDefault="001E1A9F" w:rsidP="010FCCF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47A8753" wp14:editId="39BE6E4C">
          <wp:simplePos x="0" y="0"/>
          <wp:positionH relativeFrom="column">
            <wp:posOffset>4326255</wp:posOffset>
          </wp:positionH>
          <wp:positionV relativeFrom="paragraph">
            <wp:posOffset>-196215</wp:posOffset>
          </wp:positionV>
          <wp:extent cx="2119308" cy="7904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36" t="31707" r="23636" b="33333"/>
                  <a:stretch>
                    <a:fillRect/>
                  </a:stretch>
                </pic:blipFill>
                <pic:spPr>
                  <a:xfrm>
                    <a:off x="0" y="0"/>
                    <a:ext cx="2119308" cy="7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3039E" w14:textId="6AA4EF73" w:rsidR="00291E80" w:rsidRDefault="00291E80" w:rsidP="00E94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15A7"/>
    <w:multiLevelType w:val="multilevel"/>
    <w:tmpl w:val="949CA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D5087"/>
    <w:multiLevelType w:val="multilevel"/>
    <w:tmpl w:val="320C8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E49EA"/>
    <w:multiLevelType w:val="multilevel"/>
    <w:tmpl w:val="94F87C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17B32"/>
    <w:multiLevelType w:val="multilevel"/>
    <w:tmpl w:val="DD8255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306D8"/>
    <w:multiLevelType w:val="multilevel"/>
    <w:tmpl w:val="65FE38FC"/>
    <w:lvl w:ilvl="0">
      <w:start w:val="2"/>
      <w:numFmt w:val="decimal"/>
      <w:lvlText w:val="%1."/>
      <w:lvlJc w:val="left"/>
      <w:pPr>
        <w:tabs>
          <w:tab w:val="num" w:pos="720"/>
        </w:tabs>
        <w:ind w:left="-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-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6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13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1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28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35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42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4980" w:hanging="360"/>
      </w:pPr>
    </w:lvl>
  </w:abstractNum>
  <w:abstractNum w:abstractNumId="5" w15:restartNumberingAfterBreak="0">
    <w:nsid w:val="1F7C07B8"/>
    <w:multiLevelType w:val="multilevel"/>
    <w:tmpl w:val="A13E4B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9E4FA"/>
    <w:multiLevelType w:val="hybridMultilevel"/>
    <w:tmpl w:val="662E529C"/>
    <w:lvl w:ilvl="0" w:tplc="8410E5C0">
      <w:start w:val="1"/>
      <w:numFmt w:val="decimal"/>
      <w:lvlText w:val="%1."/>
      <w:lvlJc w:val="left"/>
      <w:pPr>
        <w:ind w:left="720" w:hanging="360"/>
      </w:pPr>
    </w:lvl>
    <w:lvl w:ilvl="1" w:tplc="BB9E206C">
      <w:start w:val="1"/>
      <w:numFmt w:val="lowerLetter"/>
      <w:lvlText w:val="%2."/>
      <w:lvlJc w:val="left"/>
      <w:pPr>
        <w:ind w:left="1440" w:hanging="360"/>
      </w:pPr>
    </w:lvl>
    <w:lvl w:ilvl="2" w:tplc="1A30182C">
      <w:start w:val="1"/>
      <w:numFmt w:val="lowerRoman"/>
      <w:lvlText w:val="%3."/>
      <w:lvlJc w:val="right"/>
      <w:pPr>
        <w:ind w:left="2160" w:hanging="180"/>
      </w:pPr>
    </w:lvl>
    <w:lvl w:ilvl="3" w:tplc="CAEC567C">
      <w:start w:val="1"/>
      <w:numFmt w:val="decimal"/>
      <w:lvlText w:val="%4."/>
      <w:lvlJc w:val="left"/>
      <w:pPr>
        <w:ind w:left="2880" w:hanging="360"/>
      </w:pPr>
    </w:lvl>
    <w:lvl w:ilvl="4" w:tplc="47F8844E">
      <w:start w:val="1"/>
      <w:numFmt w:val="lowerLetter"/>
      <w:lvlText w:val="%5."/>
      <w:lvlJc w:val="left"/>
      <w:pPr>
        <w:ind w:left="3600" w:hanging="360"/>
      </w:pPr>
    </w:lvl>
    <w:lvl w:ilvl="5" w:tplc="145A2566">
      <w:start w:val="1"/>
      <w:numFmt w:val="lowerRoman"/>
      <w:lvlText w:val="%6."/>
      <w:lvlJc w:val="right"/>
      <w:pPr>
        <w:ind w:left="4320" w:hanging="180"/>
      </w:pPr>
    </w:lvl>
    <w:lvl w:ilvl="6" w:tplc="0DCA3EC6">
      <w:start w:val="1"/>
      <w:numFmt w:val="decimal"/>
      <w:lvlText w:val="%7."/>
      <w:lvlJc w:val="left"/>
      <w:pPr>
        <w:ind w:left="5040" w:hanging="360"/>
      </w:pPr>
    </w:lvl>
    <w:lvl w:ilvl="7" w:tplc="B90C9006">
      <w:start w:val="1"/>
      <w:numFmt w:val="lowerLetter"/>
      <w:lvlText w:val="%8."/>
      <w:lvlJc w:val="left"/>
      <w:pPr>
        <w:ind w:left="5760" w:hanging="360"/>
      </w:pPr>
    </w:lvl>
    <w:lvl w:ilvl="8" w:tplc="C65AE9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43C0"/>
    <w:multiLevelType w:val="multilevel"/>
    <w:tmpl w:val="AC1E864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70D4C3E"/>
    <w:multiLevelType w:val="multilevel"/>
    <w:tmpl w:val="5C3E1C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51178"/>
    <w:multiLevelType w:val="multilevel"/>
    <w:tmpl w:val="C91A8C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C5751"/>
    <w:multiLevelType w:val="multilevel"/>
    <w:tmpl w:val="2564D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56845"/>
    <w:multiLevelType w:val="multilevel"/>
    <w:tmpl w:val="E9F036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A5F18"/>
    <w:multiLevelType w:val="multilevel"/>
    <w:tmpl w:val="AF20E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053C"/>
    <w:multiLevelType w:val="multilevel"/>
    <w:tmpl w:val="D7C409E0"/>
    <w:lvl w:ilvl="0">
      <w:start w:val="3"/>
      <w:numFmt w:val="decimal"/>
      <w:lvlText w:val="%1."/>
      <w:lvlJc w:val="left"/>
      <w:pPr>
        <w:tabs>
          <w:tab w:val="num" w:pos="720"/>
        </w:tabs>
        <w:ind w:left="-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-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6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13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1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28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35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42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4980" w:hanging="360"/>
      </w:pPr>
    </w:lvl>
  </w:abstractNum>
  <w:abstractNum w:abstractNumId="14" w15:restartNumberingAfterBreak="0">
    <w:nsid w:val="397D3069"/>
    <w:multiLevelType w:val="multilevel"/>
    <w:tmpl w:val="BC602926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3C542CAD"/>
    <w:multiLevelType w:val="multilevel"/>
    <w:tmpl w:val="27D443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612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EAF0AF8"/>
    <w:multiLevelType w:val="multilevel"/>
    <w:tmpl w:val="DEA0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97194"/>
    <w:multiLevelType w:val="multilevel"/>
    <w:tmpl w:val="0414E4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170A2"/>
    <w:multiLevelType w:val="multilevel"/>
    <w:tmpl w:val="6FD6CE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72ED1"/>
    <w:multiLevelType w:val="multilevel"/>
    <w:tmpl w:val="9B80E9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53E7B"/>
    <w:multiLevelType w:val="multilevel"/>
    <w:tmpl w:val="84E4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756AF"/>
    <w:multiLevelType w:val="multilevel"/>
    <w:tmpl w:val="8D5CA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70080"/>
    <w:multiLevelType w:val="multilevel"/>
    <w:tmpl w:val="D67861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901CE"/>
    <w:multiLevelType w:val="multilevel"/>
    <w:tmpl w:val="CEFE9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22B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4306ABC"/>
    <w:multiLevelType w:val="multilevel"/>
    <w:tmpl w:val="0C28D7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6636D"/>
    <w:multiLevelType w:val="multilevel"/>
    <w:tmpl w:val="1CAA2E2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D6FD9"/>
    <w:multiLevelType w:val="multilevel"/>
    <w:tmpl w:val="340E5DE8"/>
    <w:lvl w:ilvl="0">
      <w:start w:val="4"/>
      <w:numFmt w:val="decimal"/>
      <w:lvlText w:val="%1."/>
      <w:lvlJc w:val="left"/>
      <w:pPr>
        <w:tabs>
          <w:tab w:val="num" w:pos="720"/>
        </w:tabs>
        <w:ind w:left="-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-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6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13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1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28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35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42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4980" w:hanging="360"/>
      </w:pPr>
    </w:lvl>
  </w:abstractNum>
  <w:abstractNum w:abstractNumId="29" w15:restartNumberingAfterBreak="0">
    <w:nsid w:val="5EE12429"/>
    <w:multiLevelType w:val="multilevel"/>
    <w:tmpl w:val="F2CC1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F4480"/>
    <w:multiLevelType w:val="multilevel"/>
    <w:tmpl w:val="4ECE9F50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609751DD"/>
    <w:multiLevelType w:val="hybridMultilevel"/>
    <w:tmpl w:val="1B8AE122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FD6D10"/>
    <w:multiLevelType w:val="multilevel"/>
    <w:tmpl w:val="8206BF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2298A"/>
    <w:multiLevelType w:val="multilevel"/>
    <w:tmpl w:val="A97A53BA"/>
    <w:lvl w:ilvl="0">
      <w:start w:val="1"/>
      <w:numFmt w:val="decimal"/>
      <w:lvlText w:val="%1."/>
      <w:lvlJc w:val="left"/>
      <w:pPr>
        <w:tabs>
          <w:tab w:val="num" w:pos="720"/>
        </w:tabs>
        <w:ind w:left="-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-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6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13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1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28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35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42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4980" w:hanging="360"/>
      </w:pPr>
    </w:lvl>
  </w:abstractNum>
  <w:abstractNum w:abstractNumId="34" w15:restartNumberingAfterBreak="0">
    <w:nsid w:val="6DD14184"/>
    <w:multiLevelType w:val="multilevel"/>
    <w:tmpl w:val="683AF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C40F9"/>
    <w:multiLevelType w:val="multilevel"/>
    <w:tmpl w:val="C9E6F9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26E98"/>
    <w:multiLevelType w:val="multilevel"/>
    <w:tmpl w:val="FD66DE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AC5EE9"/>
    <w:multiLevelType w:val="multilevel"/>
    <w:tmpl w:val="C37C0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2D2D8C"/>
    <w:multiLevelType w:val="multilevel"/>
    <w:tmpl w:val="237EDB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2007B"/>
    <w:multiLevelType w:val="multilevel"/>
    <w:tmpl w:val="3BBC22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457A26"/>
    <w:multiLevelType w:val="multilevel"/>
    <w:tmpl w:val="8DC65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C6B80"/>
    <w:multiLevelType w:val="multilevel"/>
    <w:tmpl w:val="B5F61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900778">
    <w:abstractNumId w:val="6"/>
  </w:num>
  <w:num w:numId="2" w16cid:durableId="1017460405">
    <w:abstractNumId w:val="16"/>
  </w:num>
  <w:num w:numId="3" w16cid:durableId="153837621">
    <w:abstractNumId w:val="25"/>
  </w:num>
  <w:num w:numId="4" w16cid:durableId="175310185">
    <w:abstractNumId w:val="31"/>
  </w:num>
  <w:num w:numId="5" w16cid:durableId="1036541812">
    <w:abstractNumId w:val="21"/>
  </w:num>
  <w:num w:numId="6" w16cid:durableId="668097077">
    <w:abstractNumId w:val="1"/>
  </w:num>
  <w:num w:numId="7" w16cid:durableId="1615790096">
    <w:abstractNumId w:val="40"/>
  </w:num>
  <w:num w:numId="8" w16cid:durableId="1653100187">
    <w:abstractNumId w:val="7"/>
  </w:num>
  <w:num w:numId="9" w16cid:durableId="1385065381">
    <w:abstractNumId w:val="14"/>
  </w:num>
  <w:num w:numId="10" w16cid:durableId="1526097425">
    <w:abstractNumId w:val="30"/>
  </w:num>
  <w:num w:numId="11" w16cid:durableId="1552886399">
    <w:abstractNumId w:val="23"/>
  </w:num>
  <w:num w:numId="12" w16cid:durableId="376517598">
    <w:abstractNumId w:val="10"/>
  </w:num>
  <w:num w:numId="13" w16cid:durableId="2008559044">
    <w:abstractNumId w:val="12"/>
  </w:num>
  <w:num w:numId="14" w16cid:durableId="2025863217">
    <w:abstractNumId w:val="29"/>
  </w:num>
  <w:num w:numId="15" w16cid:durableId="2016296443">
    <w:abstractNumId w:val="24"/>
  </w:num>
  <w:num w:numId="16" w16cid:durableId="412896019">
    <w:abstractNumId w:val="22"/>
  </w:num>
  <w:num w:numId="17" w16cid:durableId="1725254213">
    <w:abstractNumId w:val="5"/>
  </w:num>
  <w:num w:numId="18" w16cid:durableId="226960054">
    <w:abstractNumId w:val="3"/>
  </w:num>
  <w:num w:numId="19" w16cid:durableId="1492715491">
    <w:abstractNumId w:val="9"/>
  </w:num>
  <w:num w:numId="20" w16cid:durableId="958996599">
    <w:abstractNumId w:val="26"/>
  </w:num>
  <w:num w:numId="21" w16cid:durableId="529534621">
    <w:abstractNumId w:val="35"/>
  </w:num>
  <w:num w:numId="22" w16cid:durableId="1261527304">
    <w:abstractNumId w:val="11"/>
  </w:num>
  <w:num w:numId="23" w16cid:durableId="1243755779">
    <w:abstractNumId w:val="27"/>
  </w:num>
  <w:num w:numId="24" w16cid:durableId="401686080">
    <w:abstractNumId w:val="17"/>
  </w:num>
  <w:num w:numId="25" w16cid:durableId="1546722330">
    <w:abstractNumId w:val="41"/>
  </w:num>
  <w:num w:numId="26" w16cid:durableId="1293175195">
    <w:abstractNumId w:val="37"/>
  </w:num>
  <w:num w:numId="27" w16cid:durableId="1929997072">
    <w:abstractNumId w:val="34"/>
  </w:num>
  <w:num w:numId="28" w16cid:durableId="170267670">
    <w:abstractNumId w:val="0"/>
  </w:num>
  <w:num w:numId="29" w16cid:durableId="1068846251">
    <w:abstractNumId w:val="39"/>
  </w:num>
  <w:num w:numId="30" w16cid:durableId="1857694614">
    <w:abstractNumId w:val="8"/>
  </w:num>
  <w:num w:numId="31" w16cid:durableId="1256789507">
    <w:abstractNumId w:val="2"/>
  </w:num>
  <w:num w:numId="32" w16cid:durableId="512493254">
    <w:abstractNumId w:val="38"/>
  </w:num>
  <w:num w:numId="33" w16cid:durableId="448470619">
    <w:abstractNumId w:val="19"/>
  </w:num>
  <w:num w:numId="34" w16cid:durableId="980622594">
    <w:abstractNumId w:val="20"/>
  </w:num>
  <w:num w:numId="35" w16cid:durableId="97261794">
    <w:abstractNumId w:val="36"/>
  </w:num>
  <w:num w:numId="36" w16cid:durableId="1358582441">
    <w:abstractNumId w:val="18"/>
  </w:num>
  <w:num w:numId="37" w16cid:durableId="1901868142">
    <w:abstractNumId w:val="15"/>
  </w:num>
  <w:num w:numId="38" w16cid:durableId="784158433">
    <w:abstractNumId w:val="32"/>
  </w:num>
  <w:num w:numId="39" w16cid:durableId="1797675290">
    <w:abstractNumId w:val="33"/>
  </w:num>
  <w:num w:numId="40" w16cid:durableId="1987708524">
    <w:abstractNumId w:val="4"/>
  </w:num>
  <w:num w:numId="41" w16cid:durableId="467623278">
    <w:abstractNumId w:val="13"/>
  </w:num>
  <w:num w:numId="42" w16cid:durableId="548140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E4"/>
    <w:rsid w:val="000A2FD3"/>
    <w:rsid w:val="000D20D0"/>
    <w:rsid w:val="00103C0C"/>
    <w:rsid w:val="00126219"/>
    <w:rsid w:val="0014030E"/>
    <w:rsid w:val="001A44DF"/>
    <w:rsid w:val="001C7975"/>
    <w:rsid w:val="001D6E72"/>
    <w:rsid w:val="001E1A9F"/>
    <w:rsid w:val="001E31FB"/>
    <w:rsid w:val="00216B7C"/>
    <w:rsid w:val="00225A8B"/>
    <w:rsid w:val="002503B9"/>
    <w:rsid w:val="002555D1"/>
    <w:rsid w:val="00275A81"/>
    <w:rsid w:val="00286CF6"/>
    <w:rsid w:val="00291E80"/>
    <w:rsid w:val="002920B4"/>
    <w:rsid w:val="002C1554"/>
    <w:rsid w:val="002E7A93"/>
    <w:rsid w:val="003312CC"/>
    <w:rsid w:val="00334E32"/>
    <w:rsid w:val="00386638"/>
    <w:rsid w:val="003913DC"/>
    <w:rsid w:val="003A781F"/>
    <w:rsid w:val="003D0123"/>
    <w:rsid w:val="003D5E6F"/>
    <w:rsid w:val="003E685A"/>
    <w:rsid w:val="00425E36"/>
    <w:rsid w:val="00431010"/>
    <w:rsid w:val="00431B52"/>
    <w:rsid w:val="00451AF1"/>
    <w:rsid w:val="00471C6E"/>
    <w:rsid w:val="004B58E4"/>
    <w:rsid w:val="004F204E"/>
    <w:rsid w:val="005029E9"/>
    <w:rsid w:val="0053690C"/>
    <w:rsid w:val="00570D84"/>
    <w:rsid w:val="00570FF9"/>
    <w:rsid w:val="0057678E"/>
    <w:rsid w:val="00594966"/>
    <w:rsid w:val="00632AA2"/>
    <w:rsid w:val="0063591E"/>
    <w:rsid w:val="0064147D"/>
    <w:rsid w:val="00657652"/>
    <w:rsid w:val="00670A4D"/>
    <w:rsid w:val="006E40B2"/>
    <w:rsid w:val="006F71FB"/>
    <w:rsid w:val="007401D4"/>
    <w:rsid w:val="007405A2"/>
    <w:rsid w:val="007C33EC"/>
    <w:rsid w:val="007F3E35"/>
    <w:rsid w:val="00834DD9"/>
    <w:rsid w:val="00861D92"/>
    <w:rsid w:val="0087181E"/>
    <w:rsid w:val="00882FC4"/>
    <w:rsid w:val="0089377C"/>
    <w:rsid w:val="008B7EB3"/>
    <w:rsid w:val="008C0B24"/>
    <w:rsid w:val="008D25F6"/>
    <w:rsid w:val="008F5701"/>
    <w:rsid w:val="0093148F"/>
    <w:rsid w:val="00960EE1"/>
    <w:rsid w:val="0096657B"/>
    <w:rsid w:val="009826C4"/>
    <w:rsid w:val="00991383"/>
    <w:rsid w:val="009A040F"/>
    <w:rsid w:val="009E350C"/>
    <w:rsid w:val="00A146A9"/>
    <w:rsid w:val="00A70B58"/>
    <w:rsid w:val="00AB64ED"/>
    <w:rsid w:val="00AE251D"/>
    <w:rsid w:val="00B226B7"/>
    <w:rsid w:val="00B37642"/>
    <w:rsid w:val="00B5377B"/>
    <w:rsid w:val="00B623D7"/>
    <w:rsid w:val="00BC158E"/>
    <w:rsid w:val="00BC7B5A"/>
    <w:rsid w:val="00BE5FDF"/>
    <w:rsid w:val="00BF445C"/>
    <w:rsid w:val="00BF567B"/>
    <w:rsid w:val="00C70E86"/>
    <w:rsid w:val="00CA3C89"/>
    <w:rsid w:val="00CC6F95"/>
    <w:rsid w:val="00CD13C3"/>
    <w:rsid w:val="00CE5B4E"/>
    <w:rsid w:val="00CE6896"/>
    <w:rsid w:val="00D11B44"/>
    <w:rsid w:val="00D157DE"/>
    <w:rsid w:val="00D42489"/>
    <w:rsid w:val="00DB788B"/>
    <w:rsid w:val="00DC05BB"/>
    <w:rsid w:val="00DC268F"/>
    <w:rsid w:val="00DC4A32"/>
    <w:rsid w:val="00DD420A"/>
    <w:rsid w:val="00DE4F73"/>
    <w:rsid w:val="00DF1E26"/>
    <w:rsid w:val="00E20B6F"/>
    <w:rsid w:val="00E46972"/>
    <w:rsid w:val="00E65FDC"/>
    <w:rsid w:val="00E777A0"/>
    <w:rsid w:val="00E803C9"/>
    <w:rsid w:val="00E94AB0"/>
    <w:rsid w:val="00ED39FD"/>
    <w:rsid w:val="00F036C6"/>
    <w:rsid w:val="00F22797"/>
    <w:rsid w:val="00F25EF3"/>
    <w:rsid w:val="00F363BC"/>
    <w:rsid w:val="00F55E91"/>
    <w:rsid w:val="00F83D8A"/>
    <w:rsid w:val="00FF3D6C"/>
    <w:rsid w:val="010FCCFE"/>
    <w:rsid w:val="0A1C0A85"/>
    <w:rsid w:val="0A7886FA"/>
    <w:rsid w:val="103F7830"/>
    <w:rsid w:val="1249CBE2"/>
    <w:rsid w:val="12C9AEAF"/>
    <w:rsid w:val="1976ECDF"/>
    <w:rsid w:val="26DE5DF9"/>
    <w:rsid w:val="27704E31"/>
    <w:rsid w:val="2B9E9E1F"/>
    <w:rsid w:val="3442E062"/>
    <w:rsid w:val="37528EA5"/>
    <w:rsid w:val="395627A2"/>
    <w:rsid w:val="4661081A"/>
    <w:rsid w:val="46ACCF98"/>
    <w:rsid w:val="4C29CC35"/>
    <w:rsid w:val="4C96FF9F"/>
    <w:rsid w:val="4D7C5C12"/>
    <w:rsid w:val="4F48449A"/>
    <w:rsid w:val="581C9C6E"/>
    <w:rsid w:val="5B3AF235"/>
    <w:rsid w:val="5D8172D6"/>
    <w:rsid w:val="5DE014E6"/>
    <w:rsid w:val="644FA99D"/>
    <w:rsid w:val="6A47FB56"/>
    <w:rsid w:val="6B8E64D4"/>
    <w:rsid w:val="70FF21B8"/>
    <w:rsid w:val="71C03BD3"/>
    <w:rsid w:val="7530D3A6"/>
    <w:rsid w:val="75D292DB"/>
    <w:rsid w:val="7BC6B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76772"/>
  <w15:docId w15:val="{88BB1BDC-39DE-4603-8ACA-5C76844D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Calibri" w:hAnsi="Helvetica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B0"/>
    <w:pPr>
      <w:spacing w:before="240" w:line="276" w:lineRule="auto"/>
      <w:ind w:right="-58"/>
      <w:jc w:val="both"/>
    </w:pPr>
    <w:rPr>
      <w:rFonts w:eastAsia="Times New Roman"/>
      <w:sz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B0"/>
    <w:pPr>
      <w:outlineLvl w:val="0"/>
    </w:pPr>
    <w:rPr>
      <w:b/>
      <w:color w:val="FF9900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4D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4DF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012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58E4"/>
    <w:rPr>
      <w:rFonts w:eastAsia="Times New Roman"/>
      <w:sz w:val="21"/>
      <w:lang w:eastAsia="et-EE"/>
    </w:rPr>
  </w:style>
  <w:style w:type="character" w:customStyle="1" w:styleId="NoSpacingChar">
    <w:name w:val="No Spacing Char"/>
    <w:link w:val="NoSpacing"/>
    <w:uiPriority w:val="1"/>
    <w:rsid w:val="004B58E4"/>
    <w:rPr>
      <w:rFonts w:eastAsia="Times New Roman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84"/>
  </w:style>
  <w:style w:type="paragraph" w:styleId="Footer">
    <w:name w:val="footer"/>
    <w:basedOn w:val="Normal"/>
    <w:link w:val="Foot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4"/>
  </w:style>
  <w:style w:type="paragraph" w:styleId="Title">
    <w:name w:val="Title"/>
    <w:basedOn w:val="Normal"/>
    <w:next w:val="Normal"/>
    <w:link w:val="TitleChar"/>
    <w:uiPriority w:val="10"/>
    <w:qFormat/>
    <w:rsid w:val="00E94AB0"/>
    <w:pPr>
      <w:jc w:val="center"/>
    </w:pPr>
    <w:rPr>
      <w:b/>
      <w:color w:val="008040"/>
      <w:sz w:val="30"/>
    </w:rPr>
  </w:style>
  <w:style w:type="character" w:customStyle="1" w:styleId="TitleChar">
    <w:name w:val="Title Char"/>
    <w:link w:val="Title"/>
    <w:uiPriority w:val="10"/>
    <w:rsid w:val="00E94AB0"/>
    <w:rPr>
      <w:rFonts w:eastAsia="Times New Roman"/>
      <w:b/>
      <w:color w:val="008040"/>
      <w:sz w:val="30"/>
      <w:lang w:val="en-US"/>
    </w:rPr>
  </w:style>
  <w:style w:type="character" w:customStyle="1" w:styleId="Heading1Char">
    <w:name w:val="Heading 1 Char"/>
    <w:link w:val="Heading1"/>
    <w:uiPriority w:val="9"/>
    <w:rsid w:val="00E94AB0"/>
    <w:rPr>
      <w:rFonts w:eastAsia="Times New Roman"/>
      <w:b/>
      <w:color w:val="FF9900"/>
      <w:sz w:val="2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AB0"/>
    <w:rPr>
      <w:i/>
      <w:color w:val="808080"/>
    </w:rPr>
  </w:style>
  <w:style w:type="character" w:customStyle="1" w:styleId="SubtitleChar">
    <w:name w:val="Subtitle Char"/>
    <w:link w:val="Subtitle"/>
    <w:uiPriority w:val="11"/>
    <w:rsid w:val="00E94AB0"/>
    <w:rPr>
      <w:rFonts w:eastAsia="Times New Roman"/>
      <w:i/>
      <w:color w:val="808080"/>
      <w:lang w:val="en-US"/>
    </w:rPr>
  </w:style>
  <w:style w:type="character" w:customStyle="1" w:styleId="Heading3Char">
    <w:name w:val="Heading 3 Char"/>
    <w:link w:val="Heading3"/>
    <w:uiPriority w:val="9"/>
    <w:semiHidden/>
    <w:rsid w:val="001A44DF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8Char">
    <w:name w:val="Heading 8 Char"/>
    <w:link w:val="Heading8"/>
    <w:uiPriority w:val="9"/>
    <w:semiHidden/>
    <w:rsid w:val="001A44DF"/>
    <w:rPr>
      <w:rFonts w:ascii="Cambria" w:eastAsia="Times New Roman" w:hAnsi="Cambria" w:cs="Times New Roman"/>
      <w:color w:val="404040"/>
      <w:sz w:val="20"/>
      <w:lang w:val="en-US"/>
    </w:rPr>
  </w:style>
  <w:style w:type="character" w:customStyle="1" w:styleId="Heading9Char">
    <w:name w:val="Heading 9 Char"/>
    <w:link w:val="Heading9"/>
    <w:uiPriority w:val="9"/>
    <w:rsid w:val="003D0123"/>
    <w:rPr>
      <w:rFonts w:ascii="Cambria" w:eastAsia="Times New Roman" w:hAnsi="Cambria" w:cs="Times New Roman"/>
      <w:i/>
      <w:iCs/>
      <w:color w:val="404040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6F71FB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F71FB"/>
  </w:style>
  <w:style w:type="character" w:customStyle="1" w:styleId="eop">
    <w:name w:val="eop"/>
    <w:basedOn w:val="DefaultParagraphFont"/>
    <w:rsid w:val="006F71FB"/>
  </w:style>
  <w:style w:type="character" w:customStyle="1" w:styleId="spellingerror">
    <w:name w:val="spellingerror"/>
    <w:basedOn w:val="DefaultParagraphFont"/>
    <w:rsid w:val="00B5377B"/>
  </w:style>
  <w:style w:type="character" w:customStyle="1" w:styleId="tabchar">
    <w:name w:val="tabchar"/>
    <w:basedOn w:val="DefaultParagraphFont"/>
    <w:rsid w:val="00B5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6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pilasfirma@ja.e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ja.e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24403F7EF334E83DDF1297637290B" ma:contentTypeVersion="18" ma:contentTypeDescription="Loo uus dokument" ma:contentTypeScope="" ma:versionID="37b2bde662e6f64e22bd76e898d19953">
  <xsd:schema xmlns:xsd="http://www.w3.org/2001/XMLSchema" xmlns:xs="http://www.w3.org/2001/XMLSchema" xmlns:p="http://schemas.microsoft.com/office/2006/metadata/properties" xmlns:ns1="http://schemas.microsoft.com/sharepoint/v3" xmlns:ns2="dc486e9a-b6dc-4d7b-90b4-4a6083a7a0a6" xmlns:ns3="3f59b1b7-25d6-4c85-ab51-dd1c38c7d3c4" xmlns:ns4="ee55a594-fd6b-4476-817f-6112e66787b9" targetNamespace="http://schemas.microsoft.com/office/2006/metadata/properties" ma:root="true" ma:fieldsID="2aa66a6eb7fe7ff9667172d6ff5ac1e5" ns1:_="" ns2:_="" ns3:_="" ns4:_="">
    <xsd:import namespace="http://schemas.microsoft.com/sharepoint/v3"/>
    <xsd:import namespace="dc486e9a-b6dc-4d7b-90b4-4a6083a7a0a6"/>
    <xsd:import namespace="3f59b1b7-25d6-4c85-ab51-dd1c38c7d3c4"/>
    <xsd:import namespace="ee55a594-fd6b-4476-817f-6112e6678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86e9a-b6dc-4d7b-90b4-4a6083a7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9b1b7-25d6-4c85-ab51-dd1c38c7d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9d169bec-b5d7-4a5d-877d-2da458596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5a594-fd6b-4476-817f-6112e66787b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32d82fd-8487-4ae3-bb0e-e713efbc5414}" ma:internalName="TaxCatchAll" ma:showField="CatchAllData" ma:web="ee55a594-fd6b-4476-817f-6112e6678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74C19B-0D04-464F-97DE-C2C865FAA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486e9a-b6dc-4d7b-90b4-4a6083a7a0a6"/>
    <ds:schemaRef ds:uri="3f59b1b7-25d6-4c85-ab51-dd1c38c7d3c4"/>
    <ds:schemaRef ds:uri="ee55a594-fd6b-4476-817f-6112e6678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5900E-1388-4072-935E-FBA53113D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89282-A011-436E-8C87-C6EC59CF7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cp:lastModifiedBy>Liis Metsatalu</cp:lastModifiedBy>
  <cp:revision>8</cp:revision>
  <cp:lastPrinted>2015-10-24T12:02:00Z</cp:lastPrinted>
  <dcterms:created xsi:type="dcterms:W3CDTF">2022-12-19T09:38:00Z</dcterms:created>
  <dcterms:modified xsi:type="dcterms:W3CDTF">2023-0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4403F7EF334E83DDF1297637290B</vt:lpwstr>
  </property>
</Properties>
</file>